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966" w:rsidRPr="00CB4BF6" w:rsidRDefault="00E56966" w:rsidP="00CB4BF6">
      <w:pPr>
        <w:pStyle w:val="a7"/>
        <w:ind w:left="0" w:firstLine="567"/>
        <w:jc w:val="center"/>
        <w:rPr>
          <w:bCs/>
          <w:color w:val="000000"/>
          <w:sz w:val="28"/>
          <w:szCs w:val="28"/>
        </w:rPr>
      </w:pPr>
      <w:r>
        <w:rPr>
          <w:color w:val="222222"/>
          <w:sz w:val="28"/>
          <w:szCs w:val="28"/>
          <w:lang w:eastAsia="ru-RU"/>
        </w:rPr>
        <w:t xml:space="preserve">Протокол </w:t>
      </w:r>
      <w:r w:rsidRPr="00DF129A">
        <w:rPr>
          <w:sz w:val="28"/>
          <w:szCs w:val="28"/>
        </w:rPr>
        <w:t xml:space="preserve">проведення установчих зборів </w:t>
      </w:r>
      <w:r>
        <w:rPr>
          <w:color w:val="000000"/>
          <w:sz w:val="28"/>
          <w:szCs w:val="28"/>
        </w:rPr>
        <w:t>д</w:t>
      </w:r>
      <w:r w:rsidRPr="00F21372">
        <w:rPr>
          <w:color w:val="000000"/>
          <w:sz w:val="28"/>
          <w:szCs w:val="28"/>
        </w:rPr>
        <w:t>ля формування складу молодіжної ради</w:t>
      </w:r>
      <w:r w:rsidRPr="00DF129A">
        <w:rPr>
          <w:sz w:val="28"/>
          <w:szCs w:val="28"/>
        </w:rPr>
        <w:t xml:space="preserve"> при </w:t>
      </w:r>
      <w:r w:rsidRPr="00DF129A">
        <w:rPr>
          <w:bCs/>
          <w:sz w:val="28"/>
          <w:szCs w:val="28"/>
        </w:rPr>
        <w:t xml:space="preserve">Павлоградській </w:t>
      </w:r>
      <w:r w:rsidRPr="00DF129A">
        <w:rPr>
          <w:bCs/>
          <w:color w:val="000000"/>
          <w:sz w:val="28"/>
          <w:szCs w:val="28"/>
        </w:rPr>
        <w:t>міській раді</w:t>
      </w:r>
    </w:p>
    <w:p w:rsidR="00E56966" w:rsidRDefault="00E56966" w:rsidP="003D1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56966" w:rsidRPr="002617FF" w:rsidRDefault="00526823" w:rsidP="00E56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56966" w:rsidRPr="002617FF">
        <w:rPr>
          <w:rFonts w:ascii="Times New Roman" w:hAnsi="Times New Roman" w:cs="Times New Roman"/>
          <w:sz w:val="28"/>
          <w:szCs w:val="28"/>
        </w:rPr>
        <w:t xml:space="preserve"> </w:t>
      </w:r>
      <w:r w:rsidR="00CE5D98">
        <w:rPr>
          <w:rFonts w:ascii="Times New Roman" w:hAnsi="Times New Roman" w:cs="Times New Roman"/>
          <w:sz w:val="28"/>
          <w:szCs w:val="28"/>
        </w:rPr>
        <w:t>січня</w:t>
      </w:r>
      <w:r w:rsidR="00E56966" w:rsidRPr="002617F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E56966" w:rsidRPr="002617FF">
        <w:rPr>
          <w:rFonts w:ascii="Times New Roman" w:hAnsi="Times New Roman" w:cs="Times New Roman"/>
          <w:sz w:val="28"/>
          <w:szCs w:val="28"/>
        </w:rPr>
        <w:t xml:space="preserve"> р.                                                                             </w:t>
      </w:r>
      <w:proofErr w:type="spellStart"/>
      <w:r w:rsidR="00E56966" w:rsidRPr="002617FF">
        <w:rPr>
          <w:rFonts w:ascii="Times New Roman" w:hAnsi="Times New Roman" w:cs="Times New Roman"/>
          <w:sz w:val="28"/>
          <w:szCs w:val="28"/>
        </w:rPr>
        <w:t>м.Павлоград</w:t>
      </w:r>
      <w:proofErr w:type="spellEnd"/>
    </w:p>
    <w:p w:rsidR="00E56966" w:rsidRPr="002617FF" w:rsidRDefault="002C2DC1" w:rsidP="00E56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культур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вільниц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966" w:rsidRPr="00261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="00E56966" w:rsidRPr="002617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E56966" w:rsidRPr="002617FF" w:rsidRDefault="00E56966" w:rsidP="002C2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F328E" w:rsidRPr="002617FF" w:rsidRDefault="007F328E" w:rsidP="007F328E">
      <w:pPr>
        <w:rPr>
          <w:rFonts w:ascii="Times New Roman" w:hAnsi="Times New Roman" w:cs="Times New Roman"/>
          <w:sz w:val="28"/>
          <w:szCs w:val="28"/>
        </w:rPr>
      </w:pPr>
      <w:r w:rsidRPr="002617FF">
        <w:rPr>
          <w:rFonts w:ascii="Times New Roman" w:hAnsi="Times New Roman" w:cs="Times New Roman"/>
          <w:sz w:val="28"/>
          <w:szCs w:val="28"/>
        </w:rPr>
        <w:t>Присутні:</w:t>
      </w:r>
    </w:p>
    <w:p w:rsidR="00C87594" w:rsidRDefault="00AC2FDF" w:rsidP="00C87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  <w:t xml:space="preserve">3 члени </w:t>
      </w:r>
      <w:r w:rsidR="007F328E" w:rsidRPr="002617FF"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  <w:t xml:space="preserve">ініціативної групи для формування складу Молодіжної ради </w:t>
      </w:r>
      <w:r w:rsidR="00C87594"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  <w:t>при Павлоградській міській раді:</w:t>
      </w:r>
      <w:r w:rsidR="00C87594" w:rsidRPr="00C8759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5812"/>
      </w:tblGrid>
      <w:tr w:rsidR="00B64C8D" w:rsidRPr="00177F97" w:rsidTr="00B64C8D">
        <w:trPr>
          <w:trHeight w:val="1049"/>
        </w:trPr>
        <w:tc>
          <w:tcPr>
            <w:tcW w:w="959" w:type="dxa"/>
          </w:tcPr>
          <w:p w:rsidR="00B64C8D" w:rsidRPr="00023841" w:rsidRDefault="00B64C8D" w:rsidP="00B64C8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64C8D" w:rsidRDefault="00B64C8D" w:rsidP="00B64C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ло</w:t>
            </w:r>
            <w:proofErr w:type="spellEnd"/>
          </w:p>
          <w:p w:rsidR="00B64C8D" w:rsidRPr="00177F97" w:rsidRDefault="00B64C8D" w:rsidP="00B64C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стасія Сергіївна</w:t>
            </w:r>
            <w:r w:rsidRPr="00177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B64C8D" w:rsidRPr="00177F97" w:rsidRDefault="00B64C8D" w:rsidP="00777F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ладач Західно-Донбаського професійного ліцею</w:t>
            </w:r>
          </w:p>
        </w:tc>
      </w:tr>
      <w:tr w:rsidR="00B64C8D" w:rsidRPr="00177F97" w:rsidTr="00B64C8D">
        <w:tc>
          <w:tcPr>
            <w:tcW w:w="959" w:type="dxa"/>
          </w:tcPr>
          <w:p w:rsidR="00B64C8D" w:rsidRPr="00023841" w:rsidRDefault="00B64C8D" w:rsidP="00B64C8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64C8D" w:rsidRPr="004E37AA" w:rsidRDefault="00B64C8D" w:rsidP="00B64C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7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уб </w:t>
            </w:r>
          </w:p>
          <w:p w:rsidR="00B64C8D" w:rsidRPr="00177F97" w:rsidRDefault="00B64C8D" w:rsidP="00B64C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E37AA">
              <w:rPr>
                <w:rFonts w:ascii="Times New Roman" w:eastAsia="Calibri" w:hAnsi="Times New Roman" w:cs="Times New Roman"/>
                <w:sz w:val="28"/>
                <w:szCs w:val="28"/>
              </w:rPr>
              <w:t>Нікіта</w:t>
            </w:r>
            <w:proofErr w:type="spellEnd"/>
            <w:r w:rsidRPr="004E37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рійович</w:t>
            </w:r>
          </w:p>
        </w:tc>
        <w:tc>
          <w:tcPr>
            <w:tcW w:w="5812" w:type="dxa"/>
          </w:tcPr>
          <w:p w:rsidR="00B64C8D" w:rsidRPr="00177F97" w:rsidRDefault="00B64C8D" w:rsidP="00777F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eastAsia="Calibri" w:hAnsi="Times New Roman" w:cs="Times New Roman"/>
                <w:sz w:val="28"/>
                <w:szCs w:val="28"/>
              </w:rPr>
              <w:t>студент ВСП «Павлоградський фаховий коледж  Національного технічного університету  «Дніпровська політехніка»</w:t>
            </w:r>
          </w:p>
        </w:tc>
      </w:tr>
      <w:tr w:rsidR="00B64C8D" w:rsidRPr="00177F97" w:rsidTr="00B64C8D">
        <w:tc>
          <w:tcPr>
            <w:tcW w:w="959" w:type="dxa"/>
          </w:tcPr>
          <w:p w:rsidR="00B64C8D" w:rsidRPr="00023841" w:rsidRDefault="00B64C8D" w:rsidP="00B64C8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64C8D" w:rsidRDefault="00B64C8D" w:rsidP="00B64C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ворова</w:t>
            </w:r>
          </w:p>
          <w:p w:rsidR="00B64C8D" w:rsidRPr="00177F97" w:rsidRDefault="00B64C8D" w:rsidP="00B64C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р’я Романівна</w:t>
            </w:r>
          </w:p>
        </w:tc>
        <w:tc>
          <w:tcPr>
            <w:tcW w:w="5812" w:type="dxa"/>
          </w:tcPr>
          <w:p w:rsidR="00B64C8D" w:rsidRPr="00177F97" w:rsidRDefault="00B64C8D" w:rsidP="00777F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удентка </w:t>
            </w:r>
            <w:r w:rsidRPr="002D0EFD">
              <w:rPr>
                <w:rFonts w:ascii="Times New Roman" w:eastAsia="Calibri" w:hAnsi="Times New Roman" w:cs="Times New Roman"/>
                <w:sz w:val="28"/>
                <w:szCs w:val="28"/>
              </w:rPr>
              <w:t>Павлоградського фахового медичного коледжу</w:t>
            </w:r>
          </w:p>
        </w:tc>
      </w:tr>
    </w:tbl>
    <w:p w:rsidR="00E56966" w:rsidRPr="002C2DC1" w:rsidRDefault="001B0FCD" w:rsidP="002C2DC1">
      <w:pPr>
        <w:shd w:val="clear" w:color="auto" w:fill="FFFFFF"/>
        <w:ind w:firstLine="450"/>
        <w:jc w:val="both"/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  <w:t>17</w:t>
      </w:r>
      <w:bookmarkStart w:id="0" w:name="_GoBack"/>
      <w:bookmarkEnd w:id="0"/>
      <w:r w:rsidR="00AC2FDF" w:rsidRPr="002C2DC1"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  <w:t xml:space="preserve"> кандида</w:t>
      </w:r>
      <w:r w:rsidR="00532966"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  <w:t xml:space="preserve">тів </w:t>
      </w:r>
      <w:r w:rsidR="00AC2FDF" w:rsidRPr="002C2DC1"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  <w:t>до нового складу молодіжної ради</w:t>
      </w:r>
      <w:r w:rsidR="002C2DC1" w:rsidRPr="002C2DC1">
        <w:rPr>
          <w:rFonts w:ascii="Times New Roman" w:hAnsi="Times New Roman" w:cs="Times New Roman"/>
          <w:sz w:val="28"/>
          <w:szCs w:val="28"/>
        </w:rPr>
        <w:t xml:space="preserve"> при </w:t>
      </w:r>
      <w:r w:rsidR="002C2DC1" w:rsidRPr="002C2DC1">
        <w:rPr>
          <w:rFonts w:ascii="Times New Roman" w:hAnsi="Times New Roman" w:cs="Times New Roman"/>
          <w:bCs/>
          <w:sz w:val="28"/>
          <w:szCs w:val="28"/>
        </w:rPr>
        <w:t xml:space="preserve">Павлоградській </w:t>
      </w:r>
      <w:r w:rsidR="002C2DC1" w:rsidRPr="002C2DC1">
        <w:rPr>
          <w:rFonts w:ascii="Times New Roman" w:hAnsi="Times New Roman" w:cs="Times New Roman"/>
          <w:bCs/>
          <w:color w:val="000000"/>
          <w:sz w:val="28"/>
          <w:szCs w:val="28"/>
        </w:rPr>
        <w:t>міській раді.</w:t>
      </w:r>
    </w:p>
    <w:p w:rsidR="008137D3" w:rsidRDefault="00AC2FDF" w:rsidP="002C2D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7FF">
        <w:rPr>
          <w:rFonts w:ascii="Times New Roman" w:hAnsi="Times New Roman" w:cs="Times New Roman"/>
          <w:b/>
          <w:sz w:val="28"/>
          <w:szCs w:val="28"/>
        </w:rPr>
        <w:t>Черга денна</w:t>
      </w:r>
    </w:p>
    <w:p w:rsidR="00032301" w:rsidRPr="00032301" w:rsidRDefault="00032301" w:rsidP="00032301">
      <w:pPr>
        <w:jc w:val="both"/>
        <w:rPr>
          <w:rFonts w:ascii="Times New Roman" w:hAnsi="Times New Roman" w:cs="Times New Roman"/>
          <w:sz w:val="28"/>
          <w:szCs w:val="28"/>
        </w:rPr>
      </w:pPr>
      <w:r w:rsidRPr="00032301">
        <w:rPr>
          <w:rFonts w:ascii="Times New Roman" w:hAnsi="Times New Roman" w:cs="Times New Roman"/>
          <w:sz w:val="28"/>
          <w:szCs w:val="28"/>
        </w:rPr>
        <w:t xml:space="preserve">Засідання розпочинає </w:t>
      </w:r>
      <w:r w:rsidR="00CE5D98">
        <w:rPr>
          <w:rFonts w:ascii="Times New Roman" w:hAnsi="Times New Roman" w:cs="Times New Roman"/>
          <w:sz w:val="28"/>
          <w:szCs w:val="28"/>
        </w:rPr>
        <w:t xml:space="preserve">начальник відділу з питань сім’ї, молоді та спорту Павлоградської міської ради </w:t>
      </w:r>
      <w:proofErr w:type="spellStart"/>
      <w:r w:rsidR="00CE5D98">
        <w:rPr>
          <w:rFonts w:ascii="Times New Roman" w:hAnsi="Times New Roman" w:cs="Times New Roman"/>
          <w:sz w:val="28"/>
          <w:szCs w:val="28"/>
        </w:rPr>
        <w:t>Лагно</w:t>
      </w:r>
      <w:proofErr w:type="spellEnd"/>
      <w:r w:rsidR="00CE5D98">
        <w:rPr>
          <w:rFonts w:ascii="Times New Roman" w:hAnsi="Times New Roman" w:cs="Times New Roman"/>
          <w:sz w:val="28"/>
          <w:szCs w:val="28"/>
        </w:rPr>
        <w:t xml:space="preserve"> Дмитро Олександрович</w:t>
      </w:r>
      <w:r w:rsidRPr="00032301">
        <w:rPr>
          <w:rFonts w:ascii="Times New Roman" w:hAnsi="Times New Roman" w:cs="Times New Roman"/>
          <w:sz w:val="28"/>
          <w:szCs w:val="28"/>
        </w:rPr>
        <w:t>.</w:t>
      </w:r>
    </w:p>
    <w:p w:rsidR="008137D3" w:rsidRPr="007C2AF6" w:rsidRDefault="008137D3" w:rsidP="008137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C2AF6">
        <w:rPr>
          <w:rFonts w:ascii="Times New Roman" w:hAnsi="Times New Roman" w:cs="Times New Roman"/>
          <w:sz w:val="28"/>
          <w:szCs w:val="28"/>
        </w:rPr>
        <w:t>Вступне слово.</w:t>
      </w:r>
    </w:p>
    <w:p w:rsidR="008137D3" w:rsidRPr="00B64C8D" w:rsidRDefault="008137D3" w:rsidP="00B64C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2A63">
        <w:rPr>
          <w:rFonts w:ascii="Times New Roman" w:hAnsi="Times New Roman" w:cs="Times New Roman"/>
          <w:sz w:val="28"/>
          <w:szCs w:val="28"/>
        </w:rPr>
        <w:t>Доповідач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64C8D">
        <w:rPr>
          <w:rFonts w:ascii="Times New Roman" w:eastAsia="Calibri" w:hAnsi="Times New Roman" w:cs="Times New Roman"/>
          <w:sz w:val="28"/>
          <w:szCs w:val="28"/>
        </w:rPr>
        <w:t>Огло</w:t>
      </w:r>
      <w:proofErr w:type="spellEnd"/>
      <w:r w:rsidR="00B64C8D">
        <w:rPr>
          <w:rFonts w:ascii="Times New Roman" w:eastAsia="Calibri" w:hAnsi="Times New Roman" w:cs="Times New Roman"/>
          <w:sz w:val="28"/>
          <w:szCs w:val="28"/>
        </w:rPr>
        <w:t xml:space="preserve"> Анастасія Сергіївна</w:t>
      </w:r>
      <w:r w:rsidR="00B64C8D" w:rsidRPr="00177F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2FDF" w:rsidRPr="00920AA6"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  <w:t>–</w:t>
      </w:r>
      <w:r w:rsidRPr="00920AA6"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  <w:t xml:space="preserve"> </w:t>
      </w:r>
      <w:r w:rsidR="00AC2FDF" w:rsidRPr="00920AA6"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  <w:t>уповноважений представник ініціативної групи.</w:t>
      </w:r>
    </w:p>
    <w:p w:rsidR="00AC2FDF" w:rsidRDefault="00AC2FDF" w:rsidP="008137D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C2FDF" w:rsidRDefault="007C2AF6" w:rsidP="00AC2FD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C2AF6">
        <w:rPr>
          <w:rFonts w:ascii="Times New Roman" w:hAnsi="Times New Roman" w:cs="Times New Roman"/>
          <w:sz w:val="28"/>
          <w:szCs w:val="28"/>
        </w:rPr>
        <w:t>Обрання з</w:t>
      </w:r>
      <w:r w:rsidR="00AC2FDF" w:rsidRPr="007C2AF6">
        <w:rPr>
          <w:rFonts w:ascii="Times New Roman" w:hAnsi="Times New Roman" w:cs="Times New Roman"/>
          <w:sz w:val="28"/>
          <w:szCs w:val="28"/>
        </w:rPr>
        <w:t xml:space="preserve"> числа кандида</w:t>
      </w:r>
      <w:r w:rsidRPr="007C2AF6">
        <w:rPr>
          <w:rFonts w:ascii="Times New Roman" w:hAnsi="Times New Roman" w:cs="Times New Roman"/>
          <w:sz w:val="28"/>
          <w:szCs w:val="28"/>
        </w:rPr>
        <w:t xml:space="preserve">тів до нового складу молодіжної ради </w:t>
      </w:r>
      <w:r w:rsidR="00AC2FDF" w:rsidRPr="007C2AF6">
        <w:rPr>
          <w:rFonts w:ascii="Times New Roman" w:hAnsi="Times New Roman" w:cs="Times New Roman"/>
          <w:sz w:val="28"/>
          <w:szCs w:val="28"/>
        </w:rPr>
        <w:t xml:space="preserve">лічильної </w:t>
      </w:r>
      <w:r w:rsidR="00AC2FDF" w:rsidRPr="002C2DC1">
        <w:rPr>
          <w:rFonts w:ascii="Times New Roman" w:hAnsi="Times New Roman" w:cs="Times New Roman"/>
          <w:sz w:val="28"/>
          <w:szCs w:val="28"/>
        </w:rPr>
        <w:t>комісії</w:t>
      </w:r>
      <w:r w:rsidR="00DB2A63" w:rsidRPr="002C2DC1">
        <w:rPr>
          <w:rFonts w:ascii="Times New Roman" w:hAnsi="Times New Roman" w:cs="Times New Roman"/>
          <w:sz w:val="28"/>
          <w:szCs w:val="28"/>
        </w:rPr>
        <w:t>,</w:t>
      </w:r>
      <w:r w:rsidR="00AC2FDF" w:rsidRPr="002C2DC1">
        <w:rPr>
          <w:rFonts w:ascii="Times New Roman" w:hAnsi="Times New Roman" w:cs="Times New Roman"/>
          <w:sz w:val="28"/>
          <w:szCs w:val="28"/>
        </w:rPr>
        <w:t xml:space="preserve"> голов</w:t>
      </w:r>
      <w:r w:rsidRPr="002C2DC1">
        <w:rPr>
          <w:rFonts w:ascii="Times New Roman" w:hAnsi="Times New Roman" w:cs="Times New Roman"/>
          <w:sz w:val="28"/>
          <w:szCs w:val="28"/>
        </w:rPr>
        <w:t>и</w:t>
      </w:r>
      <w:r w:rsidR="00AC2FDF" w:rsidRPr="002C2DC1">
        <w:rPr>
          <w:rFonts w:ascii="Times New Roman" w:hAnsi="Times New Roman" w:cs="Times New Roman"/>
          <w:sz w:val="28"/>
          <w:szCs w:val="28"/>
        </w:rPr>
        <w:t>, секретар</w:t>
      </w:r>
      <w:r w:rsidR="006B52B1" w:rsidRPr="002C2DC1">
        <w:rPr>
          <w:rFonts w:ascii="Times New Roman" w:hAnsi="Times New Roman" w:cs="Times New Roman"/>
          <w:sz w:val="28"/>
          <w:szCs w:val="28"/>
        </w:rPr>
        <w:t>я</w:t>
      </w:r>
      <w:r w:rsidR="00AC2FDF" w:rsidRPr="002C2DC1">
        <w:rPr>
          <w:rFonts w:ascii="Times New Roman" w:hAnsi="Times New Roman" w:cs="Times New Roman"/>
          <w:sz w:val="28"/>
          <w:szCs w:val="28"/>
        </w:rPr>
        <w:t xml:space="preserve"> установчих зборів</w:t>
      </w:r>
      <w:r w:rsidRPr="002C2DC1">
        <w:rPr>
          <w:rFonts w:ascii="Times New Roman" w:hAnsi="Times New Roman" w:cs="Times New Roman"/>
          <w:sz w:val="28"/>
          <w:szCs w:val="28"/>
        </w:rPr>
        <w:t>.</w:t>
      </w:r>
    </w:p>
    <w:p w:rsidR="002C2DC1" w:rsidRPr="002C2DC1" w:rsidRDefault="002C2DC1" w:rsidP="002C2D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B2A63" w:rsidRPr="002C2DC1" w:rsidRDefault="00DB2A63" w:rsidP="00AC2FD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C2DC1">
        <w:rPr>
          <w:rFonts w:ascii="Times New Roman" w:hAnsi="Times New Roman" w:cs="Times New Roman"/>
          <w:sz w:val="28"/>
          <w:szCs w:val="28"/>
        </w:rPr>
        <w:t xml:space="preserve">Формування </w:t>
      </w:r>
      <w:r w:rsidRPr="002C2DC1">
        <w:rPr>
          <w:rFonts w:ascii="Times New Roman" w:hAnsi="Times New Roman" w:cs="Times New Roman"/>
          <w:color w:val="000000"/>
          <w:sz w:val="28"/>
          <w:szCs w:val="28"/>
        </w:rPr>
        <w:t>складу молодіжної ради</w:t>
      </w:r>
      <w:r w:rsidRPr="002C2DC1">
        <w:rPr>
          <w:rFonts w:ascii="Times New Roman" w:hAnsi="Times New Roman" w:cs="Times New Roman"/>
          <w:sz w:val="28"/>
          <w:szCs w:val="28"/>
        </w:rPr>
        <w:t xml:space="preserve"> при </w:t>
      </w:r>
      <w:r w:rsidRPr="002C2DC1">
        <w:rPr>
          <w:rFonts w:ascii="Times New Roman" w:hAnsi="Times New Roman" w:cs="Times New Roman"/>
          <w:bCs/>
          <w:sz w:val="28"/>
          <w:szCs w:val="28"/>
        </w:rPr>
        <w:t xml:space="preserve">Павлоградській </w:t>
      </w:r>
      <w:r w:rsidRPr="002C2DC1">
        <w:rPr>
          <w:rFonts w:ascii="Times New Roman" w:hAnsi="Times New Roman" w:cs="Times New Roman"/>
          <w:bCs/>
          <w:color w:val="000000"/>
          <w:sz w:val="28"/>
          <w:szCs w:val="28"/>
        </w:rPr>
        <w:t>міській раді</w:t>
      </w:r>
    </w:p>
    <w:p w:rsidR="006B52B1" w:rsidRDefault="002C2DC1" w:rsidP="00920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52B1" w:rsidRPr="002C2DC1">
        <w:rPr>
          <w:rFonts w:ascii="Times New Roman" w:hAnsi="Times New Roman" w:cs="Times New Roman"/>
          <w:b/>
          <w:sz w:val="28"/>
          <w:szCs w:val="28"/>
        </w:rPr>
        <w:t>Виступив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6B5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4C8D">
        <w:rPr>
          <w:rFonts w:ascii="Times New Roman" w:eastAsia="Calibri" w:hAnsi="Times New Roman" w:cs="Times New Roman"/>
          <w:sz w:val="28"/>
          <w:szCs w:val="28"/>
        </w:rPr>
        <w:t>Огло</w:t>
      </w:r>
      <w:proofErr w:type="spellEnd"/>
      <w:r w:rsidR="00B64C8D">
        <w:rPr>
          <w:rFonts w:ascii="Times New Roman" w:eastAsia="Calibri" w:hAnsi="Times New Roman" w:cs="Times New Roman"/>
          <w:sz w:val="28"/>
          <w:szCs w:val="28"/>
        </w:rPr>
        <w:t xml:space="preserve"> Анастасія Сергіївна</w:t>
      </w:r>
      <w:r w:rsidR="006B52B1"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  <w:t>, як</w:t>
      </w:r>
      <w:r w:rsidR="00CE5D98"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  <w:t>а</w:t>
      </w:r>
      <w:r w:rsidR="006B52B1"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  <w:t xml:space="preserve"> запро</w:t>
      </w:r>
      <w:r w:rsidR="00DD30A4"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  <w:t>понува</w:t>
      </w:r>
      <w:r w:rsidR="00CE5D98"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  <w:t>ла</w:t>
      </w:r>
      <w:r w:rsidR="00DD30A4"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  <w:t xml:space="preserve"> обрати до складу </w:t>
      </w:r>
      <w:r w:rsidR="00DD30A4" w:rsidRPr="007C2AF6">
        <w:rPr>
          <w:rFonts w:ascii="Times New Roman" w:hAnsi="Times New Roman" w:cs="Times New Roman"/>
          <w:sz w:val="28"/>
          <w:szCs w:val="28"/>
        </w:rPr>
        <w:t>лічильної комісії</w:t>
      </w:r>
      <w:r w:rsidR="00DD30A4">
        <w:rPr>
          <w:rFonts w:ascii="Times New Roman" w:hAnsi="Times New Roman" w:cs="Times New Roman"/>
          <w:sz w:val="28"/>
          <w:szCs w:val="28"/>
        </w:rPr>
        <w:t>:</w:t>
      </w:r>
    </w:p>
    <w:p w:rsidR="00637F1B" w:rsidRDefault="00637F1B" w:rsidP="00920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0A4" w:rsidRDefault="00DD30A4" w:rsidP="006B5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37F1B">
        <w:rPr>
          <w:rFonts w:ascii="Times New Roman" w:hAnsi="Times New Roman" w:cs="Times New Roman"/>
          <w:sz w:val="28"/>
          <w:szCs w:val="28"/>
        </w:rPr>
        <w:t>Копил Поліна Андріївна</w:t>
      </w:r>
    </w:p>
    <w:p w:rsidR="00DD30A4" w:rsidRDefault="00DD30A4" w:rsidP="006B5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37F1B">
        <w:rPr>
          <w:rFonts w:ascii="Times New Roman" w:hAnsi="Times New Roman" w:cs="Times New Roman"/>
          <w:sz w:val="28"/>
          <w:szCs w:val="28"/>
        </w:rPr>
        <w:t>Концур</w:t>
      </w:r>
      <w:r w:rsidR="0025556B">
        <w:rPr>
          <w:rFonts w:ascii="Times New Roman" w:hAnsi="Times New Roman" w:cs="Times New Roman"/>
          <w:sz w:val="28"/>
          <w:szCs w:val="28"/>
        </w:rPr>
        <w:t xml:space="preserve"> </w:t>
      </w:r>
      <w:r w:rsidR="00637F1B">
        <w:rPr>
          <w:rFonts w:ascii="Times New Roman" w:hAnsi="Times New Roman" w:cs="Times New Roman"/>
          <w:sz w:val="28"/>
          <w:szCs w:val="28"/>
        </w:rPr>
        <w:t>Дар’я Сергіївна</w:t>
      </w:r>
    </w:p>
    <w:p w:rsidR="00DD30A4" w:rsidRDefault="00DD30A4" w:rsidP="006B5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7F1B">
        <w:rPr>
          <w:rFonts w:ascii="Times New Roman" w:hAnsi="Times New Roman" w:cs="Times New Roman"/>
          <w:sz w:val="28"/>
          <w:szCs w:val="28"/>
        </w:rPr>
        <w:t>Каракай Маргарита Вікторівна</w:t>
      </w:r>
    </w:p>
    <w:p w:rsidR="00DD30A4" w:rsidRDefault="00DD30A4" w:rsidP="006B5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 - _</w:t>
      </w:r>
      <w:r w:rsidR="0025556B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_ осіб</w:t>
      </w:r>
    </w:p>
    <w:p w:rsidR="00DD30A4" w:rsidRDefault="00DD30A4" w:rsidP="006B5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- __</w:t>
      </w:r>
      <w:r w:rsidR="0025556B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___ , проти - _</w:t>
      </w:r>
      <w:r w:rsidR="0025556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, утримались - _</w:t>
      </w:r>
      <w:r w:rsidR="0025556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.</w:t>
      </w:r>
    </w:p>
    <w:p w:rsidR="00DD30A4" w:rsidRDefault="00DD30A4" w:rsidP="006B52B1">
      <w:pPr>
        <w:rPr>
          <w:rFonts w:ascii="Times New Roman" w:hAnsi="Times New Roman" w:cs="Times New Roman"/>
          <w:sz w:val="28"/>
          <w:szCs w:val="28"/>
        </w:rPr>
      </w:pPr>
      <w:r w:rsidRPr="00DB2A6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затвердити </w:t>
      </w:r>
      <w:r w:rsidRPr="007C2AF6">
        <w:rPr>
          <w:rFonts w:ascii="Times New Roman" w:hAnsi="Times New Roman" w:cs="Times New Roman"/>
          <w:sz w:val="28"/>
          <w:szCs w:val="28"/>
        </w:rPr>
        <w:t>лічиль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C2AF6">
        <w:rPr>
          <w:rFonts w:ascii="Times New Roman" w:hAnsi="Times New Roman" w:cs="Times New Roman"/>
          <w:sz w:val="28"/>
          <w:szCs w:val="28"/>
        </w:rPr>
        <w:t xml:space="preserve"> комісі</w:t>
      </w:r>
      <w:r>
        <w:rPr>
          <w:rFonts w:ascii="Times New Roman" w:hAnsi="Times New Roman" w:cs="Times New Roman"/>
          <w:sz w:val="28"/>
          <w:szCs w:val="28"/>
        </w:rPr>
        <w:t>ю у складі:</w:t>
      </w:r>
    </w:p>
    <w:p w:rsidR="00DD30A4" w:rsidRDefault="00DD30A4" w:rsidP="00DD3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556B">
        <w:rPr>
          <w:rFonts w:ascii="Times New Roman" w:hAnsi="Times New Roman" w:cs="Times New Roman"/>
          <w:sz w:val="28"/>
          <w:szCs w:val="28"/>
        </w:rPr>
        <w:t>Копил Поліна Андріївна</w:t>
      </w:r>
    </w:p>
    <w:p w:rsidR="00DD30A4" w:rsidRDefault="00DD30A4" w:rsidP="00DD3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556B">
        <w:rPr>
          <w:rFonts w:ascii="Times New Roman" w:hAnsi="Times New Roman" w:cs="Times New Roman"/>
          <w:sz w:val="28"/>
          <w:szCs w:val="28"/>
        </w:rPr>
        <w:t>Концур Дар’я Сергіївна</w:t>
      </w:r>
    </w:p>
    <w:p w:rsidR="00DD30A4" w:rsidRDefault="00DD30A4" w:rsidP="006B5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5556B">
        <w:rPr>
          <w:rFonts w:ascii="Times New Roman" w:hAnsi="Times New Roman" w:cs="Times New Roman"/>
          <w:sz w:val="28"/>
          <w:szCs w:val="28"/>
        </w:rPr>
        <w:t>Каракай Маргарита Вікторівна</w:t>
      </w:r>
    </w:p>
    <w:p w:rsidR="00DD30A4" w:rsidRPr="00920AA6" w:rsidRDefault="002C2DC1" w:rsidP="00920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30A4" w:rsidRPr="002C2DC1">
        <w:rPr>
          <w:rFonts w:ascii="Times New Roman" w:hAnsi="Times New Roman" w:cs="Times New Roman"/>
          <w:b/>
          <w:sz w:val="28"/>
          <w:szCs w:val="28"/>
        </w:rPr>
        <w:t>Виступив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DD3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4C8D">
        <w:rPr>
          <w:rFonts w:ascii="Times New Roman" w:eastAsia="Calibri" w:hAnsi="Times New Roman" w:cs="Times New Roman"/>
          <w:sz w:val="28"/>
          <w:szCs w:val="28"/>
        </w:rPr>
        <w:t>Огло</w:t>
      </w:r>
      <w:proofErr w:type="spellEnd"/>
      <w:r w:rsidR="00B64C8D">
        <w:rPr>
          <w:rFonts w:ascii="Times New Roman" w:eastAsia="Calibri" w:hAnsi="Times New Roman" w:cs="Times New Roman"/>
          <w:sz w:val="28"/>
          <w:szCs w:val="28"/>
        </w:rPr>
        <w:t xml:space="preserve"> Анастасія Сергіївна</w:t>
      </w:r>
      <w:r w:rsidR="00CE5D98"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  <w:t xml:space="preserve">, яка запропонувала </w:t>
      </w:r>
      <w:r w:rsidR="00DD30A4"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  <w:t xml:space="preserve">обрати </w:t>
      </w:r>
    </w:p>
    <w:p w:rsidR="00DD30A4" w:rsidRDefault="00DD30A4" w:rsidP="00DD30A4">
      <w:pPr>
        <w:rPr>
          <w:rFonts w:ascii="Times New Roman" w:hAnsi="Times New Roman" w:cs="Times New Roman"/>
          <w:sz w:val="28"/>
          <w:szCs w:val="28"/>
        </w:rPr>
      </w:pPr>
      <w:r w:rsidRPr="007C2AF6">
        <w:rPr>
          <w:rFonts w:ascii="Times New Roman" w:hAnsi="Times New Roman" w:cs="Times New Roman"/>
          <w:sz w:val="28"/>
          <w:szCs w:val="28"/>
        </w:rPr>
        <w:t>голов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7C2AF6">
        <w:rPr>
          <w:rFonts w:ascii="Times New Roman" w:hAnsi="Times New Roman" w:cs="Times New Roman"/>
          <w:sz w:val="28"/>
          <w:szCs w:val="28"/>
        </w:rPr>
        <w:t xml:space="preserve"> установчих зборів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proofErr w:type="spellStart"/>
      <w:r w:rsidR="0025556B">
        <w:rPr>
          <w:rFonts w:ascii="Times New Roman" w:hAnsi="Times New Roman" w:cs="Times New Roman"/>
          <w:sz w:val="28"/>
          <w:szCs w:val="28"/>
        </w:rPr>
        <w:t>Стаднік</w:t>
      </w:r>
      <w:proofErr w:type="spellEnd"/>
      <w:r w:rsidR="0025556B">
        <w:rPr>
          <w:rFonts w:ascii="Times New Roman" w:hAnsi="Times New Roman" w:cs="Times New Roman"/>
          <w:sz w:val="28"/>
          <w:szCs w:val="28"/>
        </w:rPr>
        <w:t xml:space="preserve"> Софія Костянтинівна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, </w:t>
      </w:r>
      <w:r w:rsidRPr="007C2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0A4" w:rsidRDefault="00DD30A4" w:rsidP="00DD30A4">
      <w:pPr>
        <w:rPr>
          <w:rFonts w:ascii="Times New Roman" w:hAnsi="Times New Roman" w:cs="Times New Roman"/>
          <w:sz w:val="28"/>
          <w:szCs w:val="28"/>
        </w:rPr>
      </w:pPr>
      <w:r w:rsidRPr="007C2AF6">
        <w:rPr>
          <w:rFonts w:ascii="Times New Roman" w:hAnsi="Times New Roman" w:cs="Times New Roman"/>
          <w:sz w:val="28"/>
          <w:szCs w:val="28"/>
        </w:rPr>
        <w:t>секретар</w:t>
      </w:r>
      <w:r>
        <w:rPr>
          <w:rFonts w:ascii="Times New Roman" w:hAnsi="Times New Roman" w:cs="Times New Roman"/>
          <w:sz w:val="28"/>
          <w:szCs w:val="28"/>
        </w:rPr>
        <w:t>ем ___</w:t>
      </w:r>
      <w:proofErr w:type="spellStart"/>
      <w:r w:rsidR="0025556B">
        <w:rPr>
          <w:rFonts w:ascii="Times New Roman" w:hAnsi="Times New Roman" w:cs="Times New Roman"/>
          <w:sz w:val="28"/>
          <w:szCs w:val="28"/>
        </w:rPr>
        <w:t>Барсунянц</w:t>
      </w:r>
      <w:proofErr w:type="spellEnd"/>
      <w:r w:rsidR="0025556B">
        <w:rPr>
          <w:rFonts w:ascii="Times New Roman" w:hAnsi="Times New Roman" w:cs="Times New Roman"/>
          <w:sz w:val="28"/>
          <w:szCs w:val="28"/>
        </w:rPr>
        <w:t xml:space="preserve"> Вікторія Вадимівн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.</w:t>
      </w:r>
    </w:p>
    <w:p w:rsidR="00DD30A4" w:rsidRDefault="00DD30A4" w:rsidP="00DD3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 - _</w:t>
      </w:r>
      <w:r w:rsidR="0025556B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_ осіб</w:t>
      </w:r>
    </w:p>
    <w:p w:rsidR="00DD30A4" w:rsidRDefault="00DD30A4" w:rsidP="00DD3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- _</w:t>
      </w:r>
      <w:r w:rsidR="0025556B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____ , проти - _</w:t>
      </w:r>
      <w:r w:rsidR="0025556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, утримались - __</w:t>
      </w:r>
      <w:r w:rsidR="0025556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.</w:t>
      </w:r>
    </w:p>
    <w:p w:rsidR="00DB2A63" w:rsidRDefault="00DB2A63" w:rsidP="00DB2A63">
      <w:pPr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</w:pPr>
      <w:r w:rsidRPr="00DB2A6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  <w:t xml:space="preserve">обрати </w:t>
      </w:r>
    </w:p>
    <w:p w:rsidR="00DB2A63" w:rsidRDefault="00DB2A63" w:rsidP="00DB2A63">
      <w:pPr>
        <w:rPr>
          <w:rFonts w:ascii="Times New Roman" w:hAnsi="Times New Roman" w:cs="Times New Roman"/>
          <w:sz w:val="28"/>
          <w:szCs w:val="28"/>
        </w:rPr>
      </w:pPr>
      <w:r w:rsidRPr="007C2AF6">
        <w:rPr>
          <w:rFonts w:ascii="Times New Roman" w:hAnsi="Times New Roman" w:cs="Times New Roman"/>
          <w:sz w:val="28"/>
          <w:szCs w:val="28"/>
        </w:rPr>
        <w:t>голов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7C2AF6">
        <w:rPr>
          <w:rFonts w:ascii="Times New Roman" w:hAnsi="Times New Roman" w:cs="Times New Roman"/>
          <w:sz w:val="28"/>
          <w:szCs w:val="28"/>
        </w:rPr>
        <w:t xml:space="preserve"> установчих зборів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proofErr w:type="spellStart"/>
      <w:r w:rsidR="0025556B">
        <w:rPr>
          <w:rFonts w:ascii="Times New Roman" w:hAnsi="Times New Roman" w:cs="Times New Roman"/>
          <w:sz w:val="28"/>
          <w:szCs w:val="28"/>
        </w:rPr>
        <w:t>Стаднік</w:t>
      </w:r>
      <w:proofErr w:type="spellEnd"/>
      <w:r w:rsidR="0025556B">
        <w:rPr>
          <w:rFonts w:ascii="Times New Roman" w:hAnsi="Times New Roman" w:cs="Times New Roman"/>
          <w:sz w:val="28"/>
          <w:szCs w:val="28"/>
        </w:rPr>
        <w:t xml:space="preserve"> Софія  Костянтинівна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, </w:t>
      </w:r>
      <w:r w:rsidRPr="007C2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A63" w:rsidRDefault="00DB2A63" w:rsidP="00DB2A63">
      <w:pPr>
        <w:rPr>
          <w:rFonts w:ascii="Times New Roman" w:hAnsi="Times New Roman" w:cs="Times New Roman"/>
          <w:sz w:val="28"/>
          <w:szCs w:val="28"/>
        </w:rPr>
      </w:pPr>
      <w:r w:rsidRPr="007C2AF6">
        <w:rPr>
          <w:rFonts w:ascii="Times New Roman" w:hAnsi="Times New Roman" w:cs="Times New Roman"/>
          <w:sz w:val="28"/>
          <w:szCs w:val="28"/>
        </w:rPr>
        <w:t>секретар</w:t>
      </w:r>
      <w:r>
        <w:rPr>
          <w:rFonts w:ascii="Times New Roman" w:hAnsi="Times New Roman" w:cs="Times New Roman"/>
          <w:sz w:val="28"/>
          <w:szCs w:val="28"/>
        </w:rPr>
        <w:t>ем __</w:t>
      </w:r>
      <w:proofErr w:type="spellStart"/>
      <w:r w:rsidR="0025556B">
        <w:rPr>
          <w:rFonts w:ascii="Times New Roman" w:hAnsi="Times New Roman" w:cs="Times New Roman"/>
          <w:sz w:val="28"/>
          <w:szCs w:val="28"/>
        </w:rPr>
        <w:t>Барсунянц</w:t>
      </w:r>
      <w:proofErr w:type="spellEnd"/>
      <w:r w:rsidR="0025556B">
        <w:rPr>
          <w:rFonts w:ascii="Times New Roman" w:hAnsi="Times New Roman" w:cs="Times New Roman"/>
          <w:sz w:val="28"/>
          <w:szCs w:val="28"/>
        </w:rPr>
        <w:t xml:space="preserve"> </w:t>
      </w:r>
      <w:r w:rsidR="00AF7674">
        <w:rPr>
          <w:rFonts w:ascii="Times New Roman" w:hAnsi="Times New Roman" w:cs="Times New Roman"/>
          <w:sz w:val="28"/>
          <w:szCs w:val="28"/>
        </w:rPr>
        <w:t>Вікторія Вадимівн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.</w:t>
      </w:r>
    </w:p>
    <w:p w:rsidR="008F3509" w:rsidRPr="002C2DC1" w:rsidRDefault="002C2DC1" w:rsidP="002C2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C2DC1">
        <w:rPr>
          <w:rFonts w:ascii="Times New Roman" w:hAnsi="Times New Roman" w:cs="Times New Roman"/>
          <w:b/>
          <w:sz w:val="28"/>
          <w:szCs w:val="28"/>
        </w:rPr>
        <w:t>Виступи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C2DC1">
        <w:rPr>
          <w:rFonts w:ascii="Times New Roman" w:hAnsi="Times New Roman" w:cs="Times New Roman"/>
          <w:sz w:val="28"/>
          <w:szCs w:val="28"/>
        </w:rPr>
        <w:t xml:space="preserve"> г</w:t>
      </w:r>
      <w:r w:rsidR="00DB2A63" w:rsidRPr="002C2DC1">
        <w:rPr>
          <w:rFonts w:ascii="Times New Roman" w:hAnsi="Times New Roman" w:cs="Times New Roman"/>
          <w:sz w:val="28"/>
          <w:szCs w:val="28"/>
        </w:rPr>
        <w:t>олова установчих зборів</w:t>
      </w:r>
      <w:r w:rsidRPr="002C2DC1">
        <w:rPr>
          <w:rFonts w:ascii="Times New Roman" w:hAnsi="Times New Roman" w:cs="Times New Roman"/>
          <w:sz w:val="28"/>
          <w:szCs w:val="28"/>
        </w:rPr>
        <w:t>, який</w:t>
      </w:r>
      <w:r w:rsidR="00DB2A63" w:rsidRPr="002C2DC1"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  <w:t xml:space="preserve">  </w:t>
      </w:r>
      <w:r w:rsidR="00216E1B"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  <w:t>оголосив</w:t>
      </w:r>
      <w:r w:rsidR="00DB2A63" w:rsidRPr="002C2DC1"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  <w:t xml:space="preserve"> список кандидатів до складу </w:t>
      </w:r>
      <w:r w:rsidR="00DB2A63" w:rsidRPr="002C2DC1">
        <w:rPr>
          <w:rFonts w:ascii="Times New Roman" w:hAnsi="Times New Roman" w:cs="Times New Roman"/>
          <w:color w:val="000000"/>
          <w:sz w:val="28"/>
          <w:szCs w:val="28"/>
        </w:rPr>
        <w:t>молодіжної ради</w:t>
      </w:r>
      <w:r w:rsidR="00DB2A63" w:rsidRPr="002C2DC1">
        <w:rPr>
          <w:rFonts w:ascii="Times New Roman" w:hAnsi="Times New Roman" w:cs="Times New Roman"/>
          <w:sz w:val="28"/>
          <w:szCs w:val="28"/>
        </w:rPr>
        <w:t xml:space="preserve"> при </w:t>
      </w:r>
      <w:r w:rsidR="00DB2A63" w:rsidRPr="002C2DC1">
        <w:rPr>
          <w:rFonts w:ascii="Times New Roman" w:hAnsi="Times New Roman" w:cs="Times New Roman"/>
          <w:bCs/>
          <w:sz w:val="28"/>
          <w:szCs w:val="28"/>
        </w:rPr>
        <w:t xml:space="preserve">Павлоградській </w:t>
      </w:r>
      <w:r w:rsidR="00DB2A63" w:rsidRPr="002C2DC1">
        <w:rPr>
          <w:rFonts w:ascii="Times New Roman" w:hAnsi="Times New Roman" w:cs="Times New Roman"/>
          <w:bCs/>
          <w:color w:val="000000"/>
          <w:sz w:val="28"/>
          <w:szCs w:val="28"/>
        </w:rPr>
        <w:t>міській раді</w:t>
      </w:r>
      <w:r w:rsidRPr="002C2DC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C2DC1" w:rsidRDefault="002C2DC1" w:rsidP="002C2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 - </w:t>
      </w:r>
      <w:r w:rsidR="00AF767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__ осіб</w:t>
      </w:r>
    </w:p>
    <w:p w:rsidR="002C2DC1" w:rsidRDefault="002C2DC1" w:rsidP="002C2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- ____</w:t>
      </w:r>
      <w:r w:rsidR="00AF767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_ , проти - _</w:t>
      </w:r>
      <w:r w:rsidR="00AF767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, утримались - _</w:t>
      </w:r>
      <w:r w:rsidR="00AF767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.</w:t>
      </w:r>
    </w:p>
    <w:p w:rsidR="002C2DC1" w:rsidRDefault="002C2DC1" w:rsidP="002C2DC1">
      <w:pPr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</w:pPr>
      <w:r w:rsidRPr="00DB2A6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0D4">
        <w:rPr>
          <w:rFonts w:ascii="Times New Roman" w:eastAsia="Calibri" w:hAnsi="Times New Roman" w:cs="Times New Roman"/>
          <w:color w:val="050505"/>
          <w:sz w:val="28"/>
          <w:szCs w:val="28"/>
          <w:lang w:eastAsia="ru-RU"/>
        </w:rPr>
        <w:t xml:space="preserve">обрати до  складу </w:t>
      </w:r>
      <w:r w:rsidRPr="009670D4">
        <w:rPr>
          <w:rFonts w:ascii="Times New Roman" w:hAnsi="Times New Roman" w:cs="Times New Roman"/>
          <w:color w:val="000000"/>
          <w:sz w:val="28"/>
          <w:szCs w:val="28"/>
        </w:rPr>
        <w:t>молодіжної ради</w:t>
      </w:r>
      <w:r w:rsidRPr="009670D4">
        <w:rPr>
          <w:rFonts w:ascii="Times New Roman" w:hAnsi="Times New Roman" w:cs="Times New Roman"/>
          <w:sz w:val="28"/>
          <w:szCs w:val="28"/>
        </w:rPr>
        <w:t xml:space="preserve"> при </w:t>
      </w:r>
      <w:r w:rsidRPr="009670D4">
        <w:rPr>
          <w:rFonts w:ascii="Times New Roman" w:hAnsi="Times New Roman" w:cs="Times New Roman"/>
          <w:bCs/>
          <w:sz w:val="28"/>
          <w:szCs w:val="28"/>
        </w:rPr>
        <w:t xml:space="preserve">Павлоградській </w:t>
      </w:r>
      <w:r w:rsidRPr="009670D4">
        <w:rPr>
          <w:rFonts w:ascii="Times New Roman" w:hAnsi="Times New Roman" w:cs="Times New Roman"/>
          <w:bCs/>
          <w:color w:val="000000"/>
          <w:sz w:val="28"/>
          <w:szCs w:val="28"/>
        </w:rPr>
        <w:t>міській раді наступних представників</w:t>
      </w:r>
      <w:r w:rsidR="009670D4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92"/>
        <w:gridCol w:w="3143"/>
        <w:gridCol w:w="4436"/>
      </w:tblGrid>
      <w:tr w:rsidR="004F5C6D" w:rsidRPr="002D0EFD" w:rsidTr="00777FD1">
        <w:tc>
          <w:tcPr>
            <w:tcW w:w="959" w:type="dxa"/>
          </w:tcPr>
          <w:p w:rsidR="004F5C6D" w:rsidRPr="00023841" w:rsidRDefault="004F5C6D" w:rsidP="004F5C6D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F5C6D" w:rsidRPr="001B62EE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2EE">
              <w:rPr>
                <w:rFonts w:ascii="Times New Roman" w:hAnsi="Times New Roman" w:cs="Times New Roman"/>
                <w:sz w:val="28"/>
                <w:szCs w:val="28"/>
              </w:rPr>
              <w:t xml:space="preserve">Ярошенко </w:t>
            </w:r>
          </w:p>
          <w:p w:rsidR="004F5C6D" w:rsidRPr="001B62EE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2EE">
              <w:rPr>
                <w:rFonts w:ascii="Times New Roman" w:hAnsi="Times New Roman" w:cs="Times New Roman"/>
                <w:sz w:val="28"/>
                <w:szCs w:val="28"/>
              </w:rPr>
              <w:t>Тетяна Юріївна</w:t>
            </w:r>
          </w:p>
        </w:tc>
        <w:tc>
          <w:tcPr>
            <w:tcW w:w="5068" w:type="dxa"/>
          </w:tcPr>
          <w:p w:rsidR="004F5C6D" w:rsidRPr="002D0EFD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імназії</w:t>
            </w: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 xml:space="preserve"> №7 Павлоградської міської ради</w:t>
            </w:r>
          </w:p>
          <w:p w:rsidR="004F5C6D" w:rsidRPr="002D0EFD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C6D" w:rsidTr="00777FD1">
        <w:tc>
          <w:tcPr>
            <w:tcW w:w="959" w:type="dxa"/>
          </w:tcPr>
          <w:p w:rsidR="004F5C6D" w:rsidRPr="00023841" w:rsidRDefault="004F5C6D" w:rsidP="004F5C6D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F5C6D" w:rsidRPr="001B62EE" w:rsidRDefault="004F5C6D" w:rsidP="00F05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B6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днік</w:t>
            </w:r>
            <w:proofErr w:type="spellEnd"/>
            <w:r w:rsidRPr="001B6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F5C6D" w:rsidRPr="001B62EE" w:rsidRDefault="004F5C6D" w:rsidP="00F05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ія Костянтинівна</w:t>
            </w:r>
          </w:p>
        </w:tc>
        <w:tc>
          <w:tcPr>
            <w:tcW w:w="5068" w:type="dxa"/>
          </w:tcPr>
          <w:p w:rsidR="004F5C6D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F97">
              <w:rPr>
                <w:rFonts w:ascii="Times New Roman" w:hAnsi="Times New Roman" w:cs="Times New Roman"/>
                <w:sz w:val="28"/>
                <w:szCs w:val="28"/>
              </w:rPr>
              <w:t>у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я</w:t>
            </w:r>
            <w:r w:rsidRPr="00177F97">
              <w:rPr>
                <w:rFonts w:ascii="Times New Roman" w:hAnsi="Times New Roman" w:cs="Times New Roman"/>
                <w:sz w:val="28"/>
                <w:szCs w:val="28"/>
              </w:rPr>
              <w:t xml:space="preserve"> Ліцею №1</w:t>
            </w:r>
            <w:r w:rsidRPr="00603A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лоградської міської ради</w:t>
            </w:r>
          </w:p>
          <w:p w:rsidR="004F5C6D" w:rsidRDefault="004F5C6D" w:rsidP="00F05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5C6D" w:rsidRPr="002D0EFD" w:rsidTr="00777FD1">
        <w:tc>
          <w:tcPr>
            <w:tcW w:w="959" w:type="dxa"/>
          </w:tcPr>
          <w:p w:rsidR="004F5C6D" w:rsidRPr="002D0EFD" w:rsidRDefault="004F5C6D" w:rsidP="004F5C6D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F5C6D" w:rsidRPr="001B62EE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62EE">
              <w:rPr>
                <w:rFonts w:ascii="Times New Roman" w:hAnsi="Times New Roman" w:cs="Times New Roman"/>
                <w:sz w:val="28"/>
                <w:szCs w:val="28"/>
              </w:rPr>
              <w:t>Заярний</w:t>
            </w:r>
            <w:proofErr w:type="spellEnd"/>
            <w:r w:rsidRPr="001B6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5C6D" w:rsidRPr="001B62EE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2EE">
              <w:rPr>
                <w:rFonts w:ascii="Times New Roman" w:hAnsi="Times New Roman" w:cs="Times New Roman"/>
                <w:sz w:val="28"/>
                <w:szCs w:val="28"/>
              </w:rPr>
              <w:t>Олег Станіславович</w:t>
            </w:r>
          </w:p>
        </w:tc>
        <w:tc>
          <w:tcPr>
            <w:tcW w:w="5068" w:type="dxa"/>
          </w:tcPr>
          <w:p w:rsidR="004F5C6D" w:rsidRPr="002D0EFD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імназії</w:t>
            </w: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 xml:space="preserve"> Павлоградської міської ради</w:t>
            </w:r>
          </w:p>
          <w:p w:rsidR="004F5C6D" w:rsidRPr="002D0EFD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C6D" w:rsidRPr="002D0EFD" w:rsidTr="00777FD1">
        <w:tc>
          <w:tcPr>
            <w:tcW w:w="959" w:type="dxa"/>
          </w:tcPr>
          <w:p w:rsidR="004F5C6D" w:rsidRPr="002D0EFD" w:rsidRDefault="004F5C6D" w:rsidP="004F5C6D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F5C6D" w:rsidRPr="001B62EE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62EE">
              <w:rPr>
                <w:rFonts w:ascii="Times New Roman" w:hAnsi="Times New Roman" w:cs="Times New Roman"/>
                <w:sz w:val="28"/>
                <w:szCs w:val="28"/>
              </w:rPr>
              <w:t>Каракай</w:t>
            </w:r>
            <w:proofErr w:type="spellEnd"/>
          </w:p>
          <w:p w:rsidR="004F5C6D" w:rsidRPr="001B62EE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2EE">
              <w:rPr>
                <w:rFonts w:ascii="Times New Roman" w:hAnsi="Times New Roman" w:cs="Times New Roman"/>
                <w:sz w:val="28"/>
                <w:szCs w:val="28"/>
              </w:rPr>
              <w:t>Маргарита Вікторівна</w:t>
            </w:r>
          </w:p>
        </w:tc>
        <w:tc>
          <w:tcPr>
            <w:tcW w:w="5068" w:type="dxa"/>
          </w:tcPr>
          <w:p w:rsidR="004F5C6D" w:rsidRPr="002D0EFD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>учениця Ліцею №1 Павлоградської міської ради</w:t>
            </w:r>
          </w:p>
          <w:p w:rsidR="004F5C6D" w:rsidRPr="002D0EFD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C6D" w:rsidRPr="002D0EFD" w:rsidTr="00777FD1">
        <w:tc>
          <w:tcPr>
            <w:tcW w:w="959" w:type="dxa"/>
          </w:tcPr>
          <w:p w:rsidR="004F5C6D" w:rsidRPr="002D0EFD" w:rsidRDefault="004F5C6D" w:rsidP="004F5C6D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F5C6D" w:rsidRPr="001B62EE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2EE">
              <w:rPr>
                <w:rFonts w:ascii="Times New Roman" w:hAnsi="Times New Roman" w:cs="Times New Roman"/>
                <w:sz w:val="28"/>
                <w:szCs w:val="28"/>
              </w:rPr>
              <w:t>Фесенко</w:t>
            </w:r>
          </w:p>
          <w:p w:rsidR="004F5C6D" w:rsidRPr="001B62EE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2EE">
              <w:rPr>
                <w:rFonts w:ascii="Times New Roman" w:hAnsi="Times New Roman" w:cs="Times New Roman"/>
                <w:sz w:val="28"/>
                <w:szCs w:val="28"/>
              </w:rPr>
              <w:t>Олександра Олександрівна</w:t>
            </w:r>
          </w:p>
        </w:tc>
        <w:tc>
          <w:tcPr>
            <w:tcW w:w="5068" w:type="dxa"/>
          </w:tcPr>
          <w:p w:rsidR="004F5C6D" w:rsidRPr="002D0EFD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>учениця Ліцею №1 Павлоградської міської ради</w:t>
            </w:r>
          </w:p>
          <w:p w:rsidR="004F5C6D" w:rsidRPr="002D0EFD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C6D" w:rsidRPr="002D0EFD" w:rsidTr="00777FD1">
        <w:tc>
          <w:tcPr>
            <w:tcW w:w="959" w:type="dxa"/>
          </w:tcPr>
          <w:p w:rsidR="004F5C6D" w:rsidRPr="002D0EFD" w:rsidRDefault="004F5C6D" w:rsidP="004F5C6D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F5C6D" w:rsidRPr="001B62EE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62EE">
              <w:rPr>
                <w:rFonts w:ascii="Times New Roman" w:hAnsi="Times New Roman" w:cs="Times New Roman"/>
                <w:sz w:val="28"/>
                <w:szCs w:val="28"/>
              </w:rPr>
              <w:t>Варій</w:t>
            </w:r>
            <w:proofErr w:type="spellEnd"/>
            <w:r w:rsidRPr="001B6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5C6D" w:rsidRPr="001B62EE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2EE">
              <w:rPr>
                <w:rFonts w:ascii="Times New Roman" w:hAnsi="Times New Roman" w:cs="Times New Roman"/>
                <w:sz w:val="28"/>
                <w:szCs w:val="28"/>
              </w:rPr>
              <w:t>Єгор Максимович</w:t>
            </w:r>
          </w:p>
        </w:tc>
        <w:tc>
          <w:tcPr>
            <w:tcW w:w="5068" w:type="dxa"/>
          </w:tcPr>
          <w:p w:rsidR="004F5C6D" w:rsidRPr="002D0EFD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>у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 xml:space="preserve"> Ліцею №1 Павлоградської міської ради</w:t>
            </w:r>
          </w:p>
          <w:p w:rsidR="004F5C6D" w:rsidRPr="002D0EFD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C6D" w:rsidRPr="002D0EFD" w:rsidTr="00777FD1">
        <w:tc>
          <w:tcPr>
            <w:tcW w:w="959" w:type="dxa"/>
          </w:tcPr>
          <w:p w:rsidR="004F5C6D" w:rsidRPr="002D0EFD" w:rsidRDefault="004F5C6D" w:rsidP="004F5C6D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F5C6D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гно</w:t>
            </w:r>
            <w:proofErr w:type="spellEnd"/>
          </w:p>
          <w:p w:rsidR="004F5C6D" w:rsidRPr="001B62EE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ид Дмитрович</w:t>
            </w:r>
          </w:p>
        </w:tc>
        <w:tc>
          <w:tcPr>
            <w:tcW w:w="5068" w:type="dxa"/>
          </w:tcPr>
          <w:p w:rsidR="004F5C6D" w:rsidRPr="002D0EFD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>у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 xml:space="preserve"> Ліцею №1 Павлоградської міської ради</w:t>
            </w:r>
          </w:p>
          <w:p w:rsidR="004F5C6D" w:rsidRPr="002D0EFD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C6D" w:rsidRPr="001B62EE" w:rsidTr="00777FD1">
        <w:tc>
          <w:tcPr>
            <w:tcW w:w="959" w:type="dxa"/>
          </w:tcPr>
          <w:p w:rsidR="004F5C6D" w:rsidRPr="002D0EFD" w:rsidRDefault="004F5C6D" w:rsidP="004F5C6D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F5C6D" w:rsidRPr="001B62EE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62EE">
              <w:rPr>
                <w:rFonts w:ascii="Times New Roman" w:hAnsi="Times New Roman" w:cs="Times New Roman"/>
                <w:sz w:val="28"/>
                <w:szCs w:val="28"/>
              </w:rPr>
              <w:t>Гузь</w:t>
            </w:r>
            <w:proofErr w:type="spellEnd"/>
          </w:p>
          <w:p w:rsidR="004F5C6D" w:rsidRPr="001B62EE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2EE">
              <w:rPr>
                <w:rFonts w:ascii="Times New Roman" w:hAnsi="Times New Roman" w:cs="Times New Roman"/>
                <w:sz w:val="28"/>
                <w:szCs w:val="28"/>
              </w:rPr>
              <w:t>Софія Олександрівна</w:t>
            </w:r>
          </w:p>
        </w:tc>
        <w:tc>
          <w:tcPr>
            <w:tcW w:w="5068" w:type="dxa"/>
          </w:tcPr>
          <w:p w:rsidR="004F5C6D" w:rsidRPr="001B62EE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2EE">
              <w:rPr>
                <w:rFonts w:ascii="Times New Roman" w:hAnsi="Times New Roman" w:cs="Times New Roman"/>
                <w:sz w:val="28"/>
                <w:szCs w:val="28"/>
              </w:rPr>
              <w:t>учениця Гімназії №19 Павлоградської міської ради</w:t>
            </w:r>
          </w:p>
          <w:p w:rsidR="004F5C6D" w:rsidRPr="001B62EE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C6D" w:rsidRPr="002D0EFD" w:rsidTr="00777FD1">
        <w:tc>
          <w:tcPr>
            <w:tcW w:w="959" w:type="dxa"/>
          </w:tcPr>
          <w:p w:rsidR="004F5C6D" w:rsidRPr="002D0EFD" w:rsidRDefault="004F5C6D" w:rsidP="004F5C6D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F5C6D" w:rsidRPr="001B62EE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62EE">
              <w:rPr>
                <w:rFonts w:ascii="Times New Roman" w:hAnsi="Times New Roman" w:cs="Times New Roman"/>
                <w:sz w:val="28"/>
                <w:szCs w:val="28"/>
              </w:rPr>
              <w:t>Барсунянц</w:t>
            </w:r>
            <w:proofErr w:type="spellEnd"/>
          </w:p>
          <w:p w:rsidR="004F5C6D" w:rsidRPr="001B62EE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2EE">
              <w:rPr>
                <w:rFonts w:ascii="Times New Roman" w:hAnsi="Times New Roman" w:cs="Times New Roman"/>
                <w:sz w:val="28"/>
                <w:szCs w:val="28"/>
              </w:rPr>
              <w:t>Вікторія Вадимівна</w:t>
            </w:r>
          </w:p>
        </w:tc>
        <w:tc>
          <w:tcPr>
            <w:tcW w:w="5068" w:type="dxa"/>
          </w:tcPr>
          <w:p w:rsidR="004F5C6D" w:rsidRPr="002D0EFD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>учениця Ліцею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імені Євгенія Єніна</w:t>
            </w: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 xml:space="preserve"> Павлоградської міської ради</w:t>
            </w:r>
          </w:p>
          <w:p w:rsidR="004F5C6D" w:rsidRPr="002D0EFD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C6D" w:rsidRPr="002D0EFD" w:rsidTr="00777FD1">
        <w:tc>
          <w:tcPr>
            <w:tcW w:w="959" w:type="dxa"/>
          </w:tcPr>
          <w:p w:rsidR="004F5C6D" w:rsidRPr="002D0EFD" w:rsidRDefault="004F5C6D" w:rsidP="004F5C6D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F5C6D" w:rsidRPr="001B62EE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2EE">
              <w:rPr>
                <w:rFonts w:ascii="Times New Roman" w:hAnsi="Times New Roman" w:cs="Times New Roman"/>
                <w:sz w:val="28"/>
                <w:szCs w:val="28"/>
              </w:rPr>
              <w:t>Сіренко</w:t>
            </w:r>
          </w:p>
          <w:p w:rsidR="004F5C6D" w:rsidRPr="001B62EE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2EE">
              <w:rPr>
                <w:rFonts w:ascii="Times New Roman" w:hAnsi="Times New Roman" w:cs="Times New Roman"/>
                <w:sz w:val="28"/>
                <w:szCs w:val="28"/>
              </w:rPr>
              <w:t>Софія Євгеніївна</w:t>
            </w:r>
          </w:p>
        </w:tc>
        <w:tc>
          <w:tcPr>
            <w:tcW w:w="5068" w:type="dxa"/>
          </w:tcPr>
          <w:p w:rsidR="004F5C6D" w:rsidRPr="002D0EFD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>учениця Ліцею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імені Євгенія Єніна</w:t>
            </w: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 xml:space="preserve"> Павлоградської міської ради</w:t>
            </w:r>
          </w:p>
          <w:p w:rsidR="004F5C6D" w:rsidRPr="002D0EFD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C6D" w:rsidRPr="002D0EFD" w:rsidTr="00777FD1">
        <w:tc>
          <w:tcPr>
            <w:tcW w:w="959" w:type="dxa"/>
          </w:tcPr>
          <w:p w:rsidR="004F5C6D" w:rsidRPr="002D0EFD" w:rsidRDefault="004F5C6D" w:rsidP="004F5C6D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F5C6D" w:rsidRPr="001B62EE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2EE">
              <w:rPr>
                <w:rFonts w:ascii="Times New Roman" w:hAnsi="Times New Roman" w:cs="Times New Roman"/>
                <w:sz w:val="28"/>
                <w:szCs w:val="28"/>
              </w:rPr>
              <w:t>Кравченко</w:t>
            </w:r>
          </w:p>
          <w:p w:rsidR="004F5C6D" w:rsidRPr="001B62EE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2EE">
              <w:rPr>
                <w:rFonts w:ascii="Times New Roman" w:hAnsi="Times New Roman" w:cs="Times New Roman"/>
                <w:sz w:val="28"/>
                <w:szCs w:val="28"/>
              </w:rPr>
              <w:t>Варвара Андріївна</w:t>
            </w:r>
          </w:p>
        </w:tc>
        <w:tc>
          <w:tcPr>
            <w:tcW w:w="5068" w:type="dxa"/>
          </w:tcPr>
          <w:p w:rsidR="004F5C6D" w:rsidRPr="002D0EFD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>учениця Ліцею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імені Євгенія Єніна</w:t>
            </w: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 xml:space="preserve"> Павлоградської міської ради</w:t>
            </w:r>
          </w:p>
          <w:p w:rsidR="004F5C6D" w:rsidRPr="002D0EFD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C6D" w:rsidRPr="002D0EFD" w:rsidTr="00777FD1">
        <w:tc>
          <w:tcPr>
            <w:tcW w:w="959" w:type="dxa"/>
          </w:tcPr>
          <w:p w:rsidR="004F5C6D" w:rsidRPr="002D0EFD" w:rsidRDefault="004F5C6D" w:rsidP="004F5C6D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F5C6D" w:rsidRPr="001B62EE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2EE">
              <w:rPr>
                <w:rFonts w:ascii="Times New Roman" w:hAnsi="Times New Roman" w:cs="Times New Roman"/>
                <w:sz w:val="28"/>
                <w:szCs w:val="28"/>
              </w:rPr>
              <w:t>Копил</w:t>
            </w:r>
          </w:p>
          <w:p w:rsidR="004F5C6D" w:rsidRPr="001B62EE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2EE">
              <w:rPr>
                <w:rFonts w:ascii="Times New Roman" w:hAnsi="Times New Roman" w:cs="Times New Roman"/>
                <w:sz w:val="28"/>
                <w:szCs w:val="28"/>
              </w:rPr>
              <w:t>Поліна Андріївна</w:t>
            </w:r>
          </w:p>
        </w:tc>
        <w:tc>
          <w:tcPr>
            <w:tcW w:w="5068" w:type="dxa"/>
          </w:tcPr>
          <w:p w:rsidR="004F5C6D" w:rsidRPr="002D0EFD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>учениця Ліцею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імені Євгенія Єніна</w:t>
            </w: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 xml:space="preserve"> Павлоградської міської ради</w:t>
            </w:r>
          </w:p>
          <w:p w:rsidR="004F5C6D" w:rsidRPr="002D0EFD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C6D" w:rsidRPr="002D0EFD" w:rsidTr="00777FD1">
        <w:tc>
          <w:tcPr>
            <w:tcW w:w="959" w:type="dxa"/>
          </w:tcPr>
          <w:p w:rsidR="004F5C6D" w:rsidRPr="002D0EFD" w:rsidRDefault="004F5C6D" w:rsidP="004F5C6D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F5C6D" w:rsidRPr="001B62EE" w:rsidRDefault="004F5C6D" w:rsidP="00F05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B6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ло</w:t>
            </w:r>
            <w:proofErr w:type="spellEnd"/>
          </w:p>
          <w:p w:rsidR="004F5C6D" w:rsidRPr="001B62EE" w:rsidRDefault="004F5C6D" w:rsidP="00F05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ія Сергіївна</w:t>
            </w:r>
          </w:p>
        </w:tc>
        <w:tc>
          <w:tcPr>
            <w:tcW w:w="5068" w:type="dxa"/>
          </w:tcPr>
          <w:p w:rsidR="004F5C6D" w:rsidRPr="002D0EFD" w:rsidRDefault="004F5C6D" w:rsidP="00F05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стер виробничого навчання</w:t>
            </w:r>
            <w:r w:rsidRPr="002D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хідно-Донбаського професійного ліцею</w:t>
            </w:r>
          </w:p>
          <w:p w:rsidR="004F5C6D" w:rsidRPr="002D0EFD" w:rsidRDefault="004F5C6D" w:rsidP="00F05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5C6D" w:rsidRPr="002D0EFD" w:rsidTr="00777FD1">
        <w:tc>
          <w:tcPr>
            <w:tcW w:w="959" w:type="dxa"/>
          </w:tcPr>
          <w:p w:rsidR="004F5C6D" w:rsidRPr="002D0EFD" w:rsidRDefault="004F5C6D" w:rsidP="004F5C6D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F5C6D" w:rsidRPr="001B62EE" w:rsidRDefault="004F5C6D" w:rsidP="00F05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уславський</w:t>
            </w:r>
          </w:p>
          <w:p w:rsidR="004F5C6D" w:rsidRPr="001B62EE" w:rsidRDefault="004F5C6D" w:rsidP="00F05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о Олегович</w:t>
            </w:r>
          </w:p>
        </w:tc>
        <w:tc>
          <w:tcPr>
            <w:tcW w:w="5068" w:type="dxa"/>
          </w:tcPr>
          <w:p w:rsidR="004F5C6D" w:rsidRPr="002D0EFD" w:rsidRDefault="004F5C6D" w:rsidP="00F05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удент </w:t>
            </w:r>
            <w:proofErr w:type="spellStart"/>
            <w:r w:rsidRPr="002D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іднодонбаського</w:t>
            </w:r>
            <w:proofErr w:type="spellEnd"/>
            <w:r w:rsidRPr="002D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нституту ПрАТ «ВНЗ «МАУП»</w:t>
            </w:r>
          </w:p>
          <w:p w:rsidR="004F5C6D" w:rsidRPr="002D0EFD" w:rsidRDefault="004F5C6D" w:rsidP="00F05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5C6D" w:rsidRPr="002D0EFD" w:rsidTr="00777FD1">
        <w:tc>
          <w:tcPr>
            <w:tcW w:w="959" w:type="dxa"/>
          </w:tcPr>
          <w:p w:rsidR="004F5C6D" w:rsidRPr="002D0EFD" w:rsidRDefault="004F5C6D" w:rsidP="004F5C6D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F5C6D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орова</w:t>
            </w:r>
            <w:proofErr w:type="spellEnd"/>
          </w:p>
          <w:p w:rsidR="004F5C6D" w:rsidRPr="00182D9F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’я Романівна</w:t>
            </w:r>
          </w:p>
        </w:tc>
        <w:tc>
          <w:tcPr>
            <w:tcW w:w="5068" w:type="dxa"/>
          </w:tcPr>
          <w:p w:rsidR="004F5C6D" w:rsidRPr="002D0EFD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>студентка Павлоградського фахового медичного коледжу</w:t>
            </w:r>
          </w:p>
          <w:p w:rsidR="004F5C6D" w:rsidRPr="002D0EFD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C6D" w:rsidRPr="00177F97" w:rsidTr="00777FD1">
        <w:tc>
          <w:tcPr>
            <w:tcW w:w="959" w:type="dxa"/>
          </w:tcPr>
          <w:p w:rsidR="004F5C6D" w:rsidRPr="002D0EFD" w:rsidRDefault="00091C8D" w:rsidP="004F5C6D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44" w:type="dxa"/>
          </w:tcPr>
          <w:p w:rsidR="004F5C6D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цур</w:t>
            </w:r>
            <w:proofErr w:type="spellEnd"/>
          </w:p>
          <w:p w:rsidR="004F5C6D" w:rsidRPr="002D0EFD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’я Сергіївна</w:t>
            </w:r>
          </w:p>
        </w:tc>
        <w:tc>
          <w:tcPr>
            <w:tcW w:w="5068" w:type="dxa"/>
          </w:tcPr>
          <w:p w:rsidR="004F5C6D" w:rsidRDefault="004F5C6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 xml:space="preserve">студентка ВСП «Павлоградський фаховий коледж  Національного </w:t>
            </w:r>
            <w:r w:rsidRPr="002D0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ічного університету  «Дніпровська політехніка»</w:t>
            </w:r>
          </w:p>
          <w:p w:rsidR="005A2916" w:rsidRPr="00177F97" w:rsidRDefault="005A2916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C8D" w:rsidRPr="00177F97" w:rsidTr="00777FD1">
        <w:tc>
          <w:tcPr>
            <w:tcW w:w="959" w:type="dxa"/>
          </w:tcPr>
          <w:p w:rsidR="00091C8D" w:rsidRDefault="00091C8D" w:rsidP="004F5C6D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1C8D" w:rsidRDefault="00091C8D" w:rsidP="00F051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ін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тислав Євгенович</w:t>
            </w:r>
          </w:p>
        </w:tc>
        <w:tc>
          <w:tcPr>
            <w:tcW w:w="5068" w:type="dxa"/>
          </w:tcPr>
          <w:p w:rsidR="00091C8D" w:rsidRPr="002D0EFD" w:rsidRDefault="00091C8D" w:rsidP="005A29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EFD">
              <w:rPr>
                <w:rFonts w:ascii="Times New Roman" w:hAnsi="Times New Roman" w:cs="Times New Roman"/>
                <w:sz w:val="28"/>
                <w:szCs w:val="28"/>
              </w:rPr>
              <w:t>студент ВСП «Павлоградський фаховий коледж  Національного технічного університету  «Дніпровська політехніка»</w:t>
            </w:r>
          </w:p>
        </w:tc>
      </w:tr>
    </w:tbl>
    <w:p w:rsidR="00091C8D" w:rsidRDefault="00091C8D" w:rsidP="00091C8D">
      <w:pPr>
        <w:tabs>
          <w:tab w:val="left" w:pos="52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91C8D" w:rsidRDefault="00091C8D" w:rsidP="00091C8D">
      <w:pPr>
        <w:tabs>
          <w:tab w:val="left" w:pos="5244"/>
        </w:tabs>
        <w:rPr>
          <w:rFonts w:ascii="Times New Roman" w:hAnsi="Times New Roman" w:cs="Times New Roman"/>
          <w:sz w:val="28"/>
          <w:szCs w:val="28"/>
        </w:rPr>
      </w:pPr>
    </w:p>
    <w:p w:rsidR="006B52B1" w:rsidRDefault="006B52B1" w:rsidP="00206F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C2AF6">
        <w:rPr>
          <w:rFonts w:ascii="Times New Roman" w:hAnsi="Times New Roman" w:cs="Times New Roman"/>
          <w:sz w:val="28"/>
          <w:szCs w:val="28"/>
        </w:rPr>
        <w:t>о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2AF6">
        <w:rPr>
          <w:rFonts w:ascii="Times New Roman" w:hAnsi="Times New Roman" w:cs="Times New Roman"/>
          <w:sz w:val="28"/>
          <w:szCs w:val="28"/>
        </w:rPr>
        <w:t xml:space="preserve"> установчих зборі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_____________</w:t>
      </w:r>
    </w:p>
    <w:p w:rsidR="00206F80" w:rsidRPr="0041699D" w:rsidRDefault="006B52B1" w:rsidP="00206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C2AF6">
        <w:rPr>
          <w:rFonts w:ascii="Times New Roman" w:hAnsi="Times New Roman" w:cs="Times New Roman"/>
          <w:sz w:val="28"/>
          <w:szCs w:val="28"/>
        </w:rPr>
        <w:t>екретар установчих зборі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</w:t>
      </w:r>
    </w:p>
    <w:sectPr w:rsidR="00206F80" w:rsidRPr="0041699D" w:rsidSect="00816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EC" w:rsidRDefault="009F6AEC" w:rsidP="0025556B">
      <w:pPr>
        <w:spacing w:after="0" w:line="240" w:lineRule="auto"/>
      </w:pPr>
      <w:r>
        <w:separator/>
      </w:r>
    </w:p>
  </w:endnote>
  <w:endnote w:type="continuationSeparator" w:id="0">
    <w:p w:rsidR="009F6AEC" w:rsidRDefault="009F6AEC" w:rsidP="0025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EC" w:rsidRDefault="009F6AEC" w:rsidP="0025556B">
      <w:pPr>
        <w:spacing w:after="0" w:line="240" w:lineRule="auto"/>
      </w:pPr>
      <w:r>
        <w:separator/>
      </w:r>
    </w:p>
  </w:footnote>
  <w:footnote w:type="continuationSeparator" w:id="0">
    <w:p w:rsidR="009F6AEC" w:rsidRDefault="009F6AEC" w:rsidP="00255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D43"/>
    <w:multiLevelType w:val="hybridMultilevel"/>
    <w:tmpl w:val="C04EE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55F2E"/>
    <w:multiLevelType w:val="hybridMultilevel"/>
    <w:tmpl w:val="BA40B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B4F71"/>
    <w:multiLevelType w:val="hybridMultilevel"/>
    <w:tmpl w:val="C04EE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87CFE"/>
    <w:multiLevelType w:val="hybridMultilevel"/>
    <w:tmpl w:val="F28C6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C505E"/>
    <w:multiLevelType w:val="hybridMultilevel"/>
    <w:tmpl w:val="BA40B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237C7"/>
    <w:multiLevelType w:val="hybridMultilevel"/>
    <w:tmpl w:val="760C2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B6355"/>
    <w:multiLevelType w:val="hybridMultilevel"/>
    <w:tmpl w:val="760C2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A724F"/>
    <w:multiLevelType w:val="hybridMultilevel"/>
    <w:tmpl w:val="41363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F80"/>
    <w:rsid w:val="00014D57"/>
    <w:rsid w:val="00032301"/>
    <w:rsid w:val="000479D0"/>
    <w:rsid w:val="0006193D"/>
    <w:rsid w:val="00091C8D"/>
    <w:rsid w:val="000A531F"/>
    <w:rsid w:val="000B7B77"/>
    <w:rsid w:val="000E494B"/>
    <w:rsid w:val="001339C2"/>
    <w:rsid w:val="00143255"/>
    <w:rsid w:val="001437E0"/>
    <w:rsid w:val="001B0FCD"/>
    <w:rsid w:val="001C2C40"/>
    <w:rsid w:val="00206F80"/>
    <w:rsid w:val="00216E1B"/>
    <w:rsid w:val="0025556B"/>
    <w:rsid w:val="002617FF"/>
    <w:rsid w:val="00270C21"/>
    <w:rsid w:val="002C2DC1"/>
    <w:rsid w:val="002F1C60"/>
    <w:rsid w:val="003814DB"/>
    <w:rsid w:val="003B2F79"/>
    <w:rsid w:val="003B42AB"/>
    <w:rsid w:val="003B6233"/>
    <w:rsid w:val="003D17B4"/>
    <w:rsid w:val="003D74FD"/>
    <w:rsid w:val="003F6647"/>
    <w:rsid w:val="0041699D"/>
    <w:rsid w:val="00427AD3"/>
    <w:rsid w:val="0043559C"/>
    <w:rsid w:val="00463ED0"/>
    <w:rsid w:val="00475A11"/>
    <w:rsid w:val="004C65F2"/>
    <w:rsid w:val="004F5C6D"/>
    <w:rsid w:val="00526823"/>
    <w:rsid w:val="00532966"/>
    <w:rsid w:val="00533BA5"/>
    <w:rsid w:val="0058526C"/>
    <w:rsid w:val="005858C3"/>
    <w:rsid w:val="005A2916"/>
    <w:rsid w:val="005D2311"/>
    <w:rsid w:val="005E560B"/>
    <w:rsid w:val="00622B13"/>
    <w:rsid w:val="00637F1B"/>
    <w:rsid w:val="0067284D"/>
    <w:rsid w:val="00691411"/>
    <w:rsid w:val="0069205E"/>
    <w:rsid w:val="006B52B1"/>
    <w:rsid w:val="00710168"/>
    <w:rsid w:val="0071036F"/>
    <w:rsid w:val="0075565C"/>
    <w:rsid w:val="007B4C5F"/>
    <w:rsid w:val="007C2AF6"/>
    <w:rsid w:val="007F328E"/>
    <w:rsid w:val="008137D3"/>
    <w:rsid w:val="008166C4"/>
    <w:rsid w:val="00861F34"/>
    <w:rsid w:val="00886EA0"/>
    <w:rsid w:val="008C6E06"/>
    <w:rsid w:val="008D0B05"/>
    <w:rsid w:val="008F3509"/>
    <w:rsid w:val="00901452"/>
    <w:rsid w:val="00920AA6"/>
    <w:rsid w:val="00932724"/>
    <w:rsid w:val="00935224"/>
    <w:rsid w:val="00953452"/>
    <w:rsid w:val="00964199"/>
    <w:rsid w:val="009670D4"/>
    <w:rsid w:val="009A2B07"/>
    <w:rsid w:val="009C34CD"/>
    <w:rsid w:val="009C67CC"/>
    <w:rsid w:val="009F6044"/>
    <w:rsid w:val="009F6AEC"/>
    <w:rsid w:val="00AA30A4"/>
    <w:rsid w:val="00AC2FDF"/>
    <w:rsid w:val="00AD4A88"/>
    <w:rsid w:val="00AF7674"/>
    <w:rsid w:val="00B0131A"/>
    <w:rsid w:val="00B23188"/>
    <w:rsid w:val="00B64C8D"/>
    <w:rsid w:val="00B672EB"/>
    <w:rsid w:val="00BA508C"/>
    <w:rsid w:val="00C06730"/>
    <w:rsid w:val="00C87594"/>
    <w:rsid w:val="00CB4BF6"/>
    <w:rsid w:val="00CC58C5"/>
    <w:rsid w:val="00CE5D98"/>
    <w:rsid w:val="00D17F88"/>
    <w:rsid w:val="00D26325"/>
    <w:rsid w:val="00D63FB2"/>
    <w:rsid w:val="00DB2A63"/>
    <w:rsid w:val="00DC00F4"/>
    <w:rsid w:val="00DD30A4"/>
    <w:rsid w:val="00E03309"/>
    <w:rsid w:val="00E1225F"/>
    <w:rsid w:val="00E56966"/>
    <w:rsid w:val="00E94736"/>
    <w:rsid w:val="00ED603E"/>
    <w:rsid w:val="00F051DE"/>
    <w:rsid w:val="00F224F6"/>
    <w:rsid w:val="00F82189"/>
    <w:rsid w:val="00FC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C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193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5565C"/>
    <w:rPr>
      <w:color w:val="0000FF"/>
      <w:u w:val="single"/>
    </w:rPr>
  </w:style>
  <w:style w:type="character" w:customStyle="1" w:styleId="docdata">
    <w:name w:val="docdata"/>
    <w:aliases w:val="docy,v5,1683,baiaagaaboqcaaadyqqaaaxxbaaaaaaaaaaaaaaaaaaaaaaaaaaaaaaaaaaaaaaaaaaaaaaaaaaaaaaaaaaaaaaaaaaaaaaaaaaaaaaaaaaaaaaaaaaaaaaaaaaaaaaaaaaaaaaaaaaaaaaaaaaaaaaaaaaaaaaaaaaaaaaaaaaaaaaaaaaaaaaaaaaaaaaaaaaaaaaaaaaaaaaaaaaaaaaaaaaaaaaaaaaaaaaa"/>
    <w:basedOn w:val="a0"/>
    <w:rsid w:val="008D0B05"/>
  </w:style>
  <w:style w:type="paragraph" w:customStyle="1" w:styleId="2197">
    <w:name w:val="2197"/>
    <w:aliases w:val="baiaagaaboqcaaadzgyaaaxcbgaaaaaaaaaaaaaaaaaaaaaaaaaaaaaaaaaaaaaaaaaaaaaaaaaaaaaaaaaaaaaaaaaaaaaaaaaaaaaaaaaaaaaaaaaaaaaaaaaaaaaaaaaaaaaaaaaaaaaaaaaaaaaaaaaaaaaaaaaaaaaaaaaaaaaaaaaaaaaaaaaaaaaaaaaaaaaaaaaaaaaaaaaaaaaaaaaaaaaaaaaaaaaa"/>
    <w:basedOn w:val="a"/>
    <w:rsid w:val="008D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rmal (Web)"/>
    <w:basedOn w:val="a"/>
    <w:uiPriority w:val="99"/>
    <w:unhideWhenUsed/>
    <w:rsid w:val="008D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72">
    <w:name w:val="1572"/>
    <w:aliases w:val="baiaagaaboqcaaadxqqaaavrbaaaaaaaaaaaaaaaaaaaaaaaaaaaaaaaaaaaaaaaaaaaaaaaaaaaaaaaaaaaaaaaaaaaaaaaaaaaaaaaaaaaaaaaaaaaaaaaaaaaaaaaaaaaaaaaaaaaaaaaaaaaaaaaaaaaaaaaaaaaaaaaaaaaaaaaaaaaaaaaaaaaaaaaaaaaaaaaaaaaaaaaaaaaaaaaaaaaaaaaaaaaaaaa"/>
    <w:basedOn w:val="a"/>
    <w:rsid w:val="008D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uiPriority w:val="99"/>
    <w:unhideWhenUsed/>
    <w:rsid w:val="00E5696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E56966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9">
    <w:name w:val="header"/>
    <w:basedOn w:val="a"/>
    <w:link w:val="aa"/>
    <w:uiPriority w:val="99"/>
    <w:unhideWhenUsed/>
    <w:rsid w:val="002555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556B"/>
    <w:rPr>
      <w:lang w:val="uk-UA"/>
    </w:rPr>
  </w:style>
  <w:style w:type="paragraph" w:styleId="ab">
    <w:name w:val="footer"/>
    <w:basedOn w:val="a"/>
    <w:link w:val="ac"/>
    <w:uiPriority w:val="99"/>
    <w:unhideWhenUsed/>
    <w:rsid w:val="002555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556B"/>
    <w:rPr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AF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7674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223D-B2B3-41C3-8385-588133CE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4</Pages>
  <Words>2636</Words>
  <Characters>150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6-01-23T07:05:00Z</cp:lastPrinted>
  <dcterms:created xsi:type="dcterms:W3CDTF">2022-01-21T06:58:00Z</dcterms:created>
  <dcterms:modified xsi:type="dcterms:W3CDTF">2026-01-23T09:30:00Z</dcterms:modified>
</cp:coreProperties>
</file>